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E409D" w:rsidRDefault="00FE409D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E409D" w:rsidRDefault="00FE409D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E409D" w:rsidRDefault="00FE409D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C2A3D" w:rsidRDefault="00105376" w:rsidP="00105376">
      <w:pPr>
        <w:pStyle w:val="a6"/>
        <w:spacing w:line="276" w:lineRule="auto"/>
        <w:ind w:left="851"/>
        <w:jc w:val="center"/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</w:pPr>
      <w:r w:rsidRPr="00FE409D"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  <w:t xml:space="preserve">Конспект </w:t>
      </w:r>
      <w:r w:rsidR="00AC2A3D"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  <w:t xml:space="preserve">интегрированного </w:t>
      </w:r>
      <w:r w:rsidRPr="00FE409D"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  <w:t xml:space="preserve">занятия </w:t>
      </w:r>
    </w:p>
    <w:p w:rsidR="00105376" w:rsidRPr="00FE409D" w:rsidRDefault="00105376" w:rsidP="00105376">
      <w:pPr>
        <w:pStyle w:val="a6"/>
        <w:spacing w:line="276" w:lineRule="auto"/>
        <w:ind w:left="851"/>
        <w:jc w:val="center"/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</w:pPr>
      <w:r w:rsidRPr="00FE409D"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  <w:t xml:space="preserve">в подготовительной к школе группе </w:t>
      </w:r>
    </w:p>
    <w:p w:rsidR="00105376" w:rsidRPr="00FE409D" w:rsidRDefault="00105376" w:rsidP="00105376">
      <w:pPr>
        <w:pStyle w:val="a6"/>
        <w:spacing w:line="276" w:lineRule="auto"/>
        <w:ind w:left="851"/>
        <w:jc w:val="center"/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</w:pPr>
      <w:r w:rsidRPr="00FE409D"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  <w:t xml:space="preserve">компенсирующей направленности для детей с ТНР </w:t>
      </w:r>
    </w:p>
    <w:p w:rsidR="00105376" w:rsidRPr="00FE409D" w:rsidRDefault="00105376" w:rsidP="00105376">
      <w:pPr>
        <w:pStyle w:val="a6"/>
        <w:spacing w:line="276" w:lineRule="auto"/>
        <w:ind w:left="851"/>
        <w:jc w:val="center"/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</w:pPr>
      <w:r w:rsidRPr="00FE409D"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  <w:t xml:space="preserve">«Путешествие по России» </w:t>
      </w:r>
    </w:p>
    <w:p w:rsidR="00105376" w:rsidRPr="00FE409D" w:rsidRDefault="00105376" w:rsidP="00105376">
      <w:pPr>
        <w:pStyle w:val="a6"/>
        <w:spacing w:line="276" w:lineRule="auto"/>
        <w:ind w:left="851"/>
        <w:jc w:val="center"/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</w:pPr>
      <w:r w:rsidRPr="00FE409D"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  <w:t>с использованием технологии «</w:t>
      </w:r>
      <w:proofErr w:type="spellStart"/>
      <w:r w:rsidRPr="00FE409D"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  <w:t>синквейн</w:t>
      </w:r>
      <w:proofErr w:type="spellEnd"/>
      <w:r w:rsidRPr="00FE409D">
        <w:rPr>
          <w:rFonts w:ascii="Arial" w:eastAsia="Times New Roman" w:hAnsi="Arial" w:cs="Arial"/>
          <w:b/>
          <w:bCs/>
          <w:color w:val="000000"/>
          <w:sz w:val="24"/>
          <w:szCs w:val="26"/>
          <w:lang w:eastAsia="ru-RU"/>
        </w:rPr>
        <w:t>»</w:t>
      </w: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105376">
      <w:pPr>
        <w:pStyle w:val="a6"/>
        <w:spacing w:line="276" w:lineRule="auto"/>
        <w:ind w:left="851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E409D" w:rsidRDefault="00FE409D" w:rsidP="00105376">
      <w:pPr>
        <w:pStyle w:val="a6"/>
        <w:spacing w:line="276" w:lineRule="auto"/>
        <w:ind w:left="851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E409D" w:rsidRDefault="00FE409D" w:rsidP="00FE409D">
      <w:pPr>
        <w:jc w:val="both"/>
        <w:rPr>
          <w:b/>
          <w:bCs/>
          <w:color w:val="000000"/>
          <w:sz w:val="26"/>
          <w:szCs w:val="26"/>
        </w:rPr>
      </w:pPr>
    </w:p>
    <w:p w:rsidR="00FE409D" w:rsidRDefault="00FE409D" w:rsidP="00FE409D">
      <w:pPr>
        <w:jc w:val="both"/>
        <w:rPr>
          <w:b/>
          <w:bCs/>
          <w:color w:val="000000"/>
          <w:sz w:val="26"/>
          <w:szCs w:val="26"/>
        </w:rPr>
      </w:pPr>
    </w:p>
    <w:p w:rsidR="00FE409D" w:rsidRDefault="00FE409D" w:rsidP="00FE409D">
      <w:pPr>
        <w:jc w:val="both"/>
        <w:rPr>
          <w:b/>
          <w:bCs/>
          <w:color w:val="000000"/>
          <w:sz w:val="26"/>
          <w:szCs w:val="26"/>
        </w:rPr>
      </w:pPr>
    </w:p>
    <w:p w:rsidR="00FE409D" w:rsidRDefault="00FE409D" w:rsidP="00FE409D">
      <w:pPr>
        <w:jc w:val="both"/>
        <w:rPr>
          <w:b/>
          <w:bCs/>
          <w:color w:val="000000"/>
          <w:sz w:val="26"/>
          <w:szCs w:val="26"/>
        </w:rPr>
      </w:pPr>
    </w:p>
    <w:p w:rsidR="00FE409D" w:rsidRPr="006F7A4C" w:rsidRDefault="00FE409D" w:rsidP="00FE409D">
      <w:pPr>
        <w:jc w:val="both"/>
        <w:rPr>
          <w:rFonts w:ascii="Arial" w:hAnsi="Arial" w:cs="Arial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             </w:t>
      </w:r>
      <w:r w:rsidRPr="006F7A4C">
        <w:rPr>
          <w:rFonts w:ascii="Arial" w:hAnsi="Arial" w:cs="Arial"/>
        </w:rPr>
        <w:t>Автор:</w:t>
      </w:r>
    </w:p>
    <w:p w:rsidR="00FE409D" w:rsidRPr="006F7A4C" w:rsidRDefault="00FE409D" w:rsidP="00FE409D">
      <w:pPr>
        <w:ind w:firstLine="567"/>
        <w:jc w:val="both"/>
        <w:rPr>
          <w:rFonts w:ascii="Arial" w:hAnsi="Arial" w:cs="Arial"/>
        </w:rPr>
      </w:pPr>
      <w:r w:rsidRPr="006F7A4C">
        <w:rPr>
          <w:rFonts w:ascii="Arial" w:hAnsi="Arial" w:cs="Arial"/>
        </w:rPr>
        <w:t xml:space="preserve">                                                                           Воспитатель</w:t>
      </w:r>
    </w:p>
    <w:p w:rsidR="00FE409D" w:rsidRPr="006F7A4C" w:rsidRDefault="00FE409D" w:rsidP="00FE409D">
      <w:pPr>
        <w:ind w:left="5670" w:hanging="5103"/>
        <w:jc w:val="both"/>
        <w:rPr>
          <w:rFonts w:ascii="Arial" w:hAnsi="Arial" w:cs="Arial"/>
        </w:rPr>
      </w:pPr>
      <w:r w:rsidRPr="006F7A4C"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ОразбаеваГульфира</w:t>
      </w:r>
      <w:proofErr w:type="spellEnd"/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Ялмагомедовна</w:t>
      </w:r>
      <w:proofErr w:type="spellEnd"/>
      <w:r w:rsidRPr="006F7A4C">
        <w:rPr>
          <w:rFonts w:ascii="Arial" w:hAnsi="Arial" w:cs="Arial"/>
        </w:rPr>
        <w:t>,</w:t>
      </w:r>
    </w:p>
    <w:p w:rsidR="00FE409D" w:rsidRPr="006F7A4C" w:rsidRDefault="00FE409D" w:rsidP="00FE409D">
      <w:pPr>
        <w:ind w:firstLine="567"/>
        <w:jc w:val="both"/>
        <w:rPr>
          <w:rFonts w:ascii="Arial" w:hAnsi="Arial" w:cs="Arial"/>
        </w:rPr>
      </w:pPr>
      <w:r w:rsidRPr="006F7A4C">
        <w:rPr>
          <w:rFonts w:ascii="Arial" w:hAnsi="Arial" w:cs="Arial"/>
        </w:rPr>
        <w:t xml:space="preserve">                                                                           муниципальное бюджетное </w:t>
      </w:r>
    </w:p>
    <w:p w:rsidR="00FE409D" w:rsidRPr="006F7A4C" w:rsidRDefault="00FE409D" w:rsidP="00FE409D">
      <w:pPr>
        <w:ind w:firstLine="567"/>
        <w:jc w:val="both"/>
        <w:rPr>
          <w:rFonts w:ascii="Arial" w:hAnsi="Arial" w:cs="Arial"/>
        </w:rPr>
      </w:pPr>
      <w:r w:rsidRPr="006F7A4C">
        <w:rPr>
          <w:rFonts w:ascii="Arial" w:hAnsi="Arial" w:cs="Arial"/>
        </w:rPr>
        <w:t xml:space="preserve">                                                                           дошкольное образовательное </w:t>
      </w:r>
    </w:p>
    <w:p w:rsidR="00FE409D" w:rsidRPr="006F7A4C" w:rsidRDefault="00FE409D" w:rsidP="00FE409D">
      <w:pPr>
        <w:ind w:firstLine="567"/>
        <w:jc w:val="both"/>
        <w:rPr>
          <w:rFonts w:ascii="Arial" w:hAnsi="Arial" w:cs="Arial"/>
        </w:rPr>
      </w:pPr>
      <w:r w:rsidRPr="006F7A4C">
        <w:rPr>
          <w:rFonts w:ascii="Arial" w:hAnsi="Arial" w:cs="Arial"/>
        </w:rPr>
        <w:t xml:space="preserve">                                                                           учреждение </w:t>
      </w:r>
    </w:p>
    <w:p w:rsidR="00FE409D" w:rsidRPr="006F7A4C" w:rsidRDefault="00FE409D" w:rsidP="00FE409D">
      <w:pPr>
        <w:ind w:firstLine="567"/>
        <w:jc w:val="both"/>
        <w:rPr>
          <w:rFonts w:ascii="Arial" w:hAnsi="Arial" w:cs="Arial"/>
        </w:rPr>
      </w:pPr>
      <w:r w:rsidRPr="006F7A4C">
        <w:rPr>
          <w:rFonts w:ascii="Arial" w:hAnsi="Arial" w:cs="Arial"/>
        </w:rPr>
        <w:t xml:space="preserve">                                                                           «Детский сад</w:t>
      </w:r>
      <w:r>
        <w:rPr>
          <w:rFonts w:ascii="Arial" w:hAnsi="Arial" w:cs="Arial"/>
        </w:rPr>
        <w:t xml:space="preserve"> № 96 </w:t>
      </w:r>
      <w:r w:rsidRPr="006F7A4C">
        <w:rPr>
          <w:rFonts w:ascii="Arial" w:hAnsi="Arial" w:cs="Arial"/>
        </w:rPr>
        <w:t>«Капельки»,</w:t>
      </w:r>
    </w:p>
    <w:p w:rsidR="00FE409D" w:rsidRPr="006F7A4C" w:rsidRDefault="00FE409D" w:rsidP="00FE409D">
      <w:pPr>
        <w:ind w:firstLine="567"/>
        <w:jc w:val="both"/>
        <w:rPr>
          <w:rFonts w:ascii="Arial" w:hAnsi="Arial" w:cs="Arial"/>
        </w:rPr>
      </w:pPr>
      <w:r w:rsidRPr="006F7A4C">
        <w:rPr>
          <w:rFonts w:ascii="Arial" w:hAnsi="Arial" w:cs="Arial"/>
        </w:rPr>
        <w:t xml:space="preserve">                                                                           Красноярский край, </w:t>
      </w:r>
    </w:p>
    <w:p w:rsidR="00FE409D" w:rsidRPr="006F7A4C" w:rsidRDefault="00FE409D" w:rsidP="00FE409D">
      <w:pPr>
        <w:ind w:firstLine="567"/>
        <w:jc w:val="both"/>
        <w:rPr>
          <w:rFonts w:ascii="Arial" w:hAnsi="Arial" w:cs="Arial"/>
        </w:rPr>
      </w:pPr>
      <w:r w:rsidRPr="006F7A4C">
        <w:rPr>
          <w:rFonts w:ascii="Arial" w:hAnsi="Arial" w:cs="Arial"/>
        </w:rPr>
        <w:t xml:space="preserve">                                                                           .</w:t>
      </w:r>
    </w:p>
    <w:p w:rsidR="00FE409D" w:rsidRDefault="00FE409D" w:rsidP="00105376">
      <w:pPr>
        <w:pStyle w:val="a6"/>
        <w:spacing w:line="276" w:lineRule="auto"/>
        <w:ind w:left="851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376" w:rsidRDefault="00105376" w:rsidP="008A7307">
      <w:pPr>
        <w:pStyle w:val="a6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E409D" w:rsidRPr="00FE409D" w:rsidRDefault="00FE409D" w:rsidP="00FE409D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FE409D">
        <w:rPr>
          <w:rFonts w:ascii="Arial" w:hAnsi="Arial" w:cs="Arial"/>
          <w:sz w:val="24"/>
        </w:rPr>
        <w:t>г. Норильск</w:t>
      </w:r>
    </w:p>
    <w:p w:rsidR="00105376" w:rsidRDefault="00D55C33" w:rsidP="00FE409D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A2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Конспект </w:t>
      </w:r>
      <w:r w:rsidR="00AC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нтегрированного </w:t>
      </w:r>
      <w:r w:rsidRPr="00DA2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нятия</w:t>
      </w:r>
    </w:p>
    <w:p w:rsidR="00105376" w:rsidRDefault="00AC2A3D" w:rsidP="0010537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утешествуем</w:t>
      </w:r>
      <w:r w:rsidR="00DA230D" w:rsidRPr="00DA2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по России</w:t>
      </w:r>
      <w:r w:rsidR="00D55C33" w:rsidRPr="00DA2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1053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D55C33" w:rsidRDefault="00D55C33" w:rsidP="008A7307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C2A3D" w:rsidRPr="00DA230D" w:rsidRDefault="00AC2A3D" w:rsidP="008A7307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55C33" w:rsidRDefault="009D3A95" w:rsidP="008A7307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A2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ное содержание: </w:t>
      </w:r>
      <w:r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ь детям опре</w:t>
      </w:r>
      <w:r w:rsidR="00DA230D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ённый уровень знаний о своей стране - России,</w:t>
      </w:r>
      <w:r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230D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воей малой родине - Крайнем Севере</w:t>
      </w:r>
      <w:r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расширить знания детей о </w:t>
      </w:r>
      <w:r w:rsidR="00DA230D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енном населении - </w:t>
      </w:r>
      <w:r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очисленных народах Севера</w:t>
      </w:r>
      <w:r w:rsidR="00DA230D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их образом жизни и бытом; устанавливать связи между жизнью животных и средой обитания; обогащать словарный запас за счет слов </w:t>
      </w:r>
      <w:r w:rsidR="00DA230D" w:rsidRPr="00DA230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м, нарты, тундра</w:t>
      </w:r>
      <w:r w:rsidR="00DA230D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</w:t>
      </w:r>
      <w:r w:rsidR="00D55C33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вать познавательную</w:t>
      </w:r>
      <w:proofErr w:type="gramEnd"/>
      <w:r w:rsidR="00D55C33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ивность, пространственное мышление и воображение, умения анализировать, обобщать, делать выводы.</w:t>
      </w:r>
      <w:r w:rsidR="00DA230D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5C33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чувство уважения к жизни, традициям и обычаям других народов.</w:t>
      </w:r>
    </w:p>
    <w:p w:rsidR="00C12FB0" w:rsidRDefault="00652341" w:rsidP="008A7307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proofErr w:type="gramStart"/>
      <w:r w:rsidRPr="006523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рудование и материалы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та России, картинки «Народы Севера»,</w:t>
      </w:r>
      <w:r w:rsidR="00C12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юр, управляющий оленьей упряжкой, чум, радуга, северное сияние.</w:t>
      </w:r>
      <w:proofErr w:type="gramEnd"/>
    </w:p>
    <w:p w:rsidR="00C12FB0" w:rsidRDefault="00C12FB0" w:rsidP="008A7307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пыта: таз с водой, кусочек сливочного масла, бумажные полотенца.</w:t>
      </w:r>
    </w:p>
    <w:p w:rsidR="00652341" w:rsidRPr="00652341" w:rsidRDefault="00C12FB0" w:rsidP="008A7307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рисования: восковые мелки разного цвета на каждого ребенка, акварельные краски, кисточки, альбомные листы. </w:t>
      </w:r>
      <w:r w:rsidR="00652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2341" w:rsidRPr="00652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D3A95" w:rsidRPr="00DA230D" w:rsidRDefault="009D3A95" w:rsidP="008A7307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38F2" w:rsidRPr="00DA230D" w:rsidRDefault="005A38F2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Ход занятия: </w:t>
      </w:r>
    </w:p>
    <w:p w:rsidR="00374FC6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Воспитатель:</w:t>
      </w:r>
      <w:r w:rsidR="000C304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4FC6" w:rsidRPr="00DA230D">
        <w:rPr>
          <w:rFonts w:ascii="Times New Roman" w:hAnsi="Times New Roman" w:cs="Times New Roman"/>
          <w:sz w:val="26"/>
          <w:szCs w:val="26"/>
          <w:lang w:eastAsia="ru-RU"/>
        </w:rPr>
        <w:t>- Ребята, сегодня у нас гости. Давайте поприветствуем их.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-  Сегодня мы </w:t>
      </w:r>
      <w:r w:rsidR="00DA230D">
        <w:rPr>
          <w:rFonts w:ascii="Times New Roman" w:hAnsi="Times New Roman" w:cs="Times New Roman"/>
          <w:sz w:val="26"/>
          <w:szCs w:val="26"/>
          <w:lang w:eastAsia="ru-RU"/>
        </w:rPr>
        <w:t>с вами отправимся в путешествие, во время путешествия б</w:t>
      </w:r>
      <w:r w:rsidR="00374FC6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удем составлять </w:t>
      </w:r>
      <w:proofErr w:type="spellStart"/>
      <w:r w:rsidR="00374FC6" w:rsidRPr="00DA230D">
        <w:rPr>
          <w:rFonts w:ascii="Times New Roman" w:hAnsi="Times New Roman" w:cs="Times New Roman"/>
          <w:sz w:val="26"/>
          <w:szCs w:val="26"/>
          <w:lang w:eastAsia="ru-RU"/>
        </w:rPr>
        <w:t>синквейны</w:t>
      </w:r>
      <w:proofErr w:type="spellEnd"/>
      <w:r w:rsidR="00374FC6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. Первый </w:t>
      </w:r>
      <w:proofErr w:type="spellStart"/>
      <w:r w:rsidR="00374FC6" w:rsidRPr="00DA230D">
        <w:rPr>
          <w:rFonts w:ascii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="00374FC6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мы составим о нашей Родине. </w:t>
      </w:r>
    </w:p>
    <w:p w:rsidR="00C3134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-  А как называется наша страна? (Россия)</w:t>
      </w:r>
      <w:r w:rsidR="00C31345" w:rsidRPr="00DA230D">
        <w:rPr>
          <w:rFonts w:ascii="Times New Roman" w:hAnsi="Times New Roman" w:cs="Times New Roman"/>
          <w:sz w:val="26"/>
          <w:szCs w:val="26"/>
          <w:lang w:eastAsia="ru-RU"/>
        </w:rPr>
        <w:t>. К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акая </w:t>
      </w:r>
      <w:r w:rsidR="00797E0B" w:rsidRPr="00DA230D">
        <w:rPr>
          <w:rFonts w:ascii="Times New Roman" w:hAnsi="Times New Roman" w:cs="Times New Roman"/>
          <w:sz w:val="26"/>
          <w:szCs w:val="26"/>
          <w:lang w:eastAsia="ru-RU"/>
        </w:rPr>
        <w:t>наша страна? (большая)</w:t>
      </w:r>
    </w:p>
    <w:p w:rsidR="00294C95" w:rsidRPr="00DA230D" w:rsidRDefault="00294C95" w:rsidP="00D2152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Она тянется с востока на запад и с севера на юг. В ней много рек, озёр, морей, лесов и гор; разнообразен растительный и животный мир. </w:t>
      </w:r>
      <w:r w:rsidR="00D21527">
        <w:rPr>
          <w:rFonts w:ascii="Times New Roman" w:hAnsi="Times New Roman" w:cs="Times New Roman"/>
          <w:sz w:val="26"/>
          <w:szCs w:val="26"/>
          <w:lang w:eastAsia="ru-RU"/>
        </w:rPr>
        <w:t xml:space="preserve">Послушайте 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очень красивое стихот</w:t>
      </w:r>
      <w:r w:rsidR="00797E0B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ворение о </w:t>
      </w:r>
      <w:r w:rsidR="00D21527">
        <w:rPr>
          <w:rFonts w:ascii="Times New Roman" w:hAnsi="Times New Roman" w:cs="Times New Roman"/>
          <w:sz w:val="26"/>
          <w:szCs w:val="26"/>
          <w:lang w:eastAsia="ru-RU"/>
        </w:rPr>
        <w:t xml:space="preserve">нашей </w:t>
      </w:r>
      <w:r w:rsidR="00797E0B" w:rsidRPr="00DA230D">
        <w:rPr>
          <w:rFonts w:ascii="Times New Roman" w:hAnsi="Times New Roman" w:cs="Times New Roman"/>
          <w:sz w:val="26"/>
          <w:szCs w:val="26"/>
          <w:lang w:eastAsia="ru-RU"/>
        </w:rPr>
        <w:t>родине, его написал Владимир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Степанов.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Чтение стихотворения и показ на карте России</w:t>
      </w:r>
    </w:p>
    <w:p w:rsidR="00294C95" w:rsidRPr="00DA230D" w:rsidRDefault="000C2172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. Степанов «</w:t>
      </w:r>
      <w:r w:rsidR="00294C95" w:rsidRPr="00DA23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еобъятная страна</w:t>
      </w:r>
      <w:r w:rsidRPr="00DA23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Если долго-долго-долго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В самолёте нам лететь,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Если долго-долго-долго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На Россию нам смотреть,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То увидим мы тогда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И леса, и города,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Океанские просторы,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Ленты рек, озёра, горы…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Мы увидим даль без края,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Тундру, где звенит весна,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И поймём тогда, какая,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Наша Родина большая,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Необъятная страна.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Как вы понимаете</w:t>
      </w:r>
      <w:r w:rsidR="00D21527">
        <w:rPr>
          <w:rFonts w:ascii="Times New Roman" w:hAnsi="Times New Roman" w:cs="Times New Roman"/>
          <w:sz w:val="26"/>
          <w:szCs w:val="26"/>
          <w:lang w:eastAsia="ru-RU"/>
        </w:rPr>
        <w:t xml:space="preserve"> выражение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«необъятная страна»? (</w:t>
      </w:r>
      <w:r w:rsidRPr="00DA230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ша страна очень большая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- Что мы можем увидеть из иллюминатора самолета? (</w:t>
      </w:r>
      <w:r w:rsidRPr="00DA230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леса и города, необъятные просторы, моря и горы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294C95" w:rsidRPr="00DA230D" w:rsidRDefault="00294C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230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230D">
        <w:rPr>
          <w:rFonts w:ascii="Times New Roman" w:hAnsi="Times New Roman" w:cs="Times New Roman"/>
          <w:sz w:val="26"/>
          <w:szCs w:val="26"/>
        </w:rPr>
        <w:t>: Страна у нас большая, красивая и сильная</w:t>
      </w:r>
      <w:r w:rsidR="009D3A95" w:rsidRPr="00DA230D">
        <w:rPr>
          <w:rFonts w:ascii="Times New Roman" w:hAnsi="Times New Roman" w:cs="Times New Roman"/>
          <w:sz w:val="26"/>
          <w:szCs w:val="26"/>
        </w:rPr>
        <w:t>. В</w:t>
      </w:r>
      <w:r w:rsidRPr="00DA230D">
        <w:rPr>
          <w:rFonts w:ascii="Times New Roman" w:hAnsi="Times New Roman" w:cs="Times New Roman"/>
          <w:sz w:val="26"/>
          <w:szCs w:val="26"/>
        </w:rPr>
        <w:t xml:space="preserve"> ней живут</w:t>
      </w:r>
      <w:r w:rsidR="000C2172" w:rsidRPr="00DA230D">
        <w:rPr>
          <w:rFonts w:ascii="Times New Roman" w:hAnsi="Times New Roman" w:cs="Times New Roman"/>
          <w:sz w:val="26"/>
          <w:szCs w:val="26"/>
        </w:rPr>
        <w:t xml:space="preserve"> разные национальности. </w:t>
      </w:r>
      <w:r w:rsidRPr="00DA230D">
        <w:rPr>
          <w:rFonts w:ascii="Times New Roman" w:hAnsi="Times New Roman" w:cs="Times New Roman"/>
          <w:sz w:val="26"/>
          <w:szCs w:val="26"/>
        </w:rPr>
        <w:t xml:space="preserve">Россия – многонациональная страна. </w:t>
      </w:r>
      <w:r w:rsidR="00C31345" w:rsidRPr="00DA230D">
        <w:rPr>
          <w:rFonts w:ascii="Times New Roman" w:hAnsi="Times New Roman" w:cs="Times New Roman"/>
          <w:sz w:val="26"/>
          <w:szCs w:val="26"/>
        </w:rPr>
        <w:t>В</w:t>
      </w:r>
      <w:r w:rsidRPr="00DA230D">
        <w:rPr>
          <w:rFonts w:ascii="Times New Roman" w:hAnsi="Times New Roman" w:cs="Times New Roman"/>
          <w:sz w:val="26"/>
          <w:szCs w:val="26"/>
        </w:rPr>
        <w:t>се народы населяющие Россию, дружные.</w:t>
      </w:r>
    </w:p>
    <w:p w:rsidR="00C31345" w:rsidRPr="00DA230D" w:rsidRDefault="00C3134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Попробуем сочинить </w:t>
      </w:r>
      <w:proofErr w:type="spellStart"/>
      <w:r w:rsidRPr="00DA230D">
        <w:rPr>
          <w:rFonts w:ascii="Times New Roman" w:hAnsi="Times New Roman" w:cs="Times New Roman"/>
          <w:sz w:val="26"/>
          <w:szCs w:val="26"/>
        </w:rPr>
        <w:t>синквейн</w:t>
      </w:r>
      <w:proofErr w:type="spellEnd"/>
      <w:r w:rsidRPr="00DA230D">
        <w:rPr>
          <w:rFonts w:ascii="Times New Roman" w:hAnsi="Times New Roman" w:cs="Times New Roman"/>
          <w:sz w:val="26"/>
          <w:szCs w:val="26"/>
        </w:rPr>
        <w:t xml:space="preserve"> про нашу родину Россию.</w:t>
      </w:r>
    </w:p>
    <w:p w:rsidR="00C31345" w:rsidRPr="00DA230D" w:rsidRDefault="00C31345" w:rsidP="008A7307">
      <w:pPr>
        <w:pStyle w:val="a6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Россия</w:t>
      </w:r>
    </w:p>
    <w:p w:rsidR="00C31345" w:rsidRPr="00DA230D" w:rsidRDefault="00C31345" w:rsidP="008A7307">
      <w:pPr>
        <w:pStyle w:val="a6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Какая? (большая, огромная, необъятная, любимая, красивая, могущественная, процветающая</w:t>
      </w:r>
      <w:r w:rsidR="00DA2605" w:rsidRPr="00DA230D">
        <w:rPr>
          <w:rFonts w:ascii="Times New Roman" w:hAnsi="Times New Roman" w:cs="Times New Roman"/>
          <w:sz w:val="26"/>
          <w:szCs w:val="26"/>
        </w:rPr>
        <w:t>, многонациональная, сильная</w:t>
      </w:r>
      <w:r w:rsidRPr="00DA230D">
        <w:rPr>
          <w:rFonts w:ascii="Times New Roman" w:hAnsi="Times New Roman" w:cs="Times New Roman"/>
          <w:sz w:val="26"/>
          <w:szCs w:val="26"/>
        </w:rPr>
        <w:t>)</w:t>
      </w:r>
    </w:p>
    <w:p w:rsidR="00C31345" w:rsidRPr="00DA230D" w:rsidRDefault="00C31345" w:rsidP="008A7307">
      <w:pPr>
        <w:pStyle w:val="a6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Что делает? (чему нас учит?) оберегать, защищать, любить, жить, </w:t>
      </w:r>
    </w:p>
    <w:p w:rsidR="00C31345" w:rsidRPr="00DA230D" w:rsidRDefault="00C31345" w:rsidP="008A7307">
      <w:pPr>
        <w:pStyle w:val="a6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Фраза (Моя любимая страна Россия!)</w:t>
      </w:r>
    </w:p>
    <w:p w:rsidR="00C31345" w:rsidRPr="00DA230D" w:rsidRDefault="00C31345" w:rsidP="008A7307">
      <w:pPr>
        <w:pStyle w:val="a6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Ключевое слово (Родина)</w:t>
      </w:r>
    </w:p>
    <w:p w:rsidR="00762E6E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DA2605" w:rsidRPr="00DA230D">
        <w:rPr>
          <w:rFonts w:ascii="Times New Roman" w:hAnsi="Times New Roman" w:cs="Times New Roman"/>
          <w:sz w:val="26"/>
          <w:szCs w:val="26"/>
        </w:rPr>
        <w:t>Ребята, Россия это наша Родина. Но у каждого человека есть и малая Родина</w:t>
      </w:r>
      <w:r w:rsidR="00762E6E" w:rsidRPr="00DA230D">
        <w:rPr>
          <w:rFonts w:ascii="Times New Roman" w:hAnsi="Times New Roman" w:cs="Times New Roman"/>
          <w:sz w:val="26"/>
          <w:szCs w:val="26"/>
        </w:rPr>
        <w:t xml:space="preserve">, это место, где человек родился и вырос. 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Услышав следующее стихотворение, вы поймете</w:t>
      </w:r>
      <w:r w:rsidR="009D3A95" w:rsidRPr="00DA230D">
        <w:rPr>
          <w:rFonts w:ascii="Times New Roman" w:hAnsi="Times New Roman" w:cs="Times New Roman"/>
          <w:sz w:val="26"/>
          <w:szCs w:val="26"/>
        </w:rPr>
        <w:t>,</w:t>
      </w:r>
      <w:r w:rsidRPr="00DA230D">
        <w:rPr>
          <w:rFonts w:ascii="Times New Roman" w:hAnsi="Times New Roman" w:cs="Times New Roman"/>
          <w:sz w:val="26"/>
          <w:szCs w:val="26"/>
        </w:rPr>
        <w:t xml:space="preserve"> </w:t>
      </w:r>
      <w:r w:rsidR="00D21527">
        <w:rPr>
          <w:rFonts w:ascii="Times New Roman" w:hAnsi="Times New Roman" w:cs="Times New Roman"/>
          <w:sz w:val="26"/>
          <w:szCs w:val="26"/>
        </w:rPr>
        <w:t>куда мы отправимся дальше.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Воспитатель читает стихотворение </w:t>
      </w:r>
      <w:r w:rsidR="000C3045" w:rsidRPr="00DA230D">
        <w:rPr>
          <w:rFonts w:ascii="Times New Roman" w:hAnsi="Times New Roman" w:cs="Times New Roman"/>
          <w:sz w:val="26"/>
          <w:szCs w:val="26"/>
        </w:rPr>
        <w:t xml:space="preserve"> </w:t>
      </w:r>
      <w:r w:rsidRPr="00DA230D">
        <w:rPr>
          <w:rFonts w:ascii="Times New Roman" w:hAnsi="Times New Roman" w:cs="Times New Roman"/>
          <w:b/>
          <w:sz w:val="26"/>
          <w:szCs w:val="26"/>
        </w:rPr>
        <w:t xml:space="preserve">А. </w:t>
      </w:r>
      <w:proofErr w:type="spellStart"/>
      <w:r w:rsidRPr="00DA230D">
        <w:rPr>
          <w:rFonts w:ascii="Times New Roman" w:hAnsi="Times New Roman" w:cs="Times New Roman"/>
          <w:b/>
          <w:sz w:val="26"/>
          <w:szCs w:val="26"/>
        </w:rPr>
        <w:t>Кымытваль</w:t>
      </w:r>
      <w:proofErr w:type="spellEnd"/>
      <w:r w:rsidRPr="00DA230D">
        <w:rPr>
          <w:rFonts w:ascii="Times New Roman" w:hAnsi="Times New Roman" w:cs="Times New Roman"/>
          <w:b/>
          <w:sz w:val="26"/>
          <w:szCs w:val="26"/>
        </w:rPr>
        <w:t xml:space="preserve"> «На коньках по океану»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На коньках по океану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Мы катаемся зимой,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Если только нет бурана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И не гонят нас домой.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Ни фонариков весёлых,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Ни скамеек на катке…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В синей дымке ледоколы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Проплывают вдалеке.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Но зато для детворы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Светят с берега костры:</w:t>
      </w:r>
    </w:p>
    <w:p w:rsidR="00797E0B" w:rsidRPr="00DA230D" w:rsidRDefault="000C2172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Беседа по содержанию: </w:t>
      </w:r>
      <w:r w:rsidR="00797E0B" w:rsidRPr="00DA230D">
        <w:rPr>
          <w:rFonts w:ascii="Times New Roman" w:hAnsi="Times New Roman" w:cs="Times New Roman"/>
          <w:sz w:val="26"/>
          <w:szCs w:val="26"/>
        </w:rPr>
        <w:t>Ребята, как вы думаете</w:t>
      </w:r>
      <w:r w:rsidRPr="00DA230D">
        <w:rPr>
          <w:rFonts w:ascii="Times New Roman" w:hAnsi="Times New Roman" w:cs="Times New Roman"/>
          <w:sz w:val="26"/>
          <w:szCs w:val="26"/>
        </w:rPr>
        <w:t>,</w:t>
      </w:r>
      <w:r w:rsidR="00797E0B" w:rsidRPr="00DA230D">
        <w:rPr>
          <w:rFonts w:ascii="Times New Roman" w:hAnsi="Times New Roman" w:cs="Times New Roman"/>
          <w:sz w:val="26"/>
          <w:szCs w:val="26"/>
        </w:rPr>
        <w:t xml:space="preserve"> о каком крае идёт речь в стихотворении? Где живут эти ребята, что могут кататься на коньках по океану? (Ответы детей)</w:t>
      </w:r>
    </w:p>
    <w:p w:rsidR="00797E0B" w:rsidRPr="00DA230D" w:rsidRDefault="009D3A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В. </w:t>
      </w:r>
      <w:r w:rsidR="00797E0B" w:rsidRPr="00DA230D">
        <w:rPr>
          <w:rFonts w:ascii="Times New Roman" w:hAnsi="Times New Roman" w:cs="Times New Roman"/>
          <w:sz w:val="26"/>
          <w:szCs w:val="26"/>
        </w:rPr>
        <w:t xml:space="preserve">Конечно, там, где холодно так, что замерзает, даже океан. На крайнем Севере. </w:t>
      </w:r>
      <w:r w:rsidR="00D21527">
        <w:rPr>
          <w:rFonts w:ascii="Times New Roman" w:hAnsi="Times New Roman" w:cs="Times New Roman"/>
          <w:sz w:val="26"/>
          <w:szCs w:val="26"/>
        </w:rPr>
        <w:t>О каком океане говорится,</w:t>
      </w:r>
      <w:r w:rsidR="00797E0B" w:rsidRPr="00DA230D">
        <w:rPr>
          <w:rFonts w:ascii="Times New Roman" w:hAnsi="Times New Roman" w:cs="Times New Roman"/>
          <w:sz w:val="26"/>
          <w:szCs w:val="26"/>
        </w:rPr>
        <w:t xml:space="preserve"> вы догадались? (ответы детей) Верно, ребята, Северный Ледо</w:t>
      </w:r>
      <w:r w:rsidR="00652341">
        <w:rPr>
          <w:rFonts w:ascii="Times New Roman" w:hAnsi="Times New Roman" w:cs="Times New Roman"/>
          <w:sz w:val="26"/>
          <w:szCs w:val="26"/>
        </w:rPr>
        <w:t xml:space="preserve">витый океан </w:t>
      </w:r>
      <w:r w:rsidRPr="00DA230D">
        <w:rPr>
          <w:rFonts w:ascii="Times New Roman" w:hAnsi="Times New Roman" w:cs="Times New Roman"/>
          <w:sz w:val="26"/>
          <w:szCs w:val="26"/>
        </w:rPr>
        <w:t>омывает эти края (</w:t>
      </w:r>
      <w:r w:rsidR="00797E0B" w:rsidRPr="00DA230D">
        <w:rPr>
          <w:rFonts w:ascii="Times New Roman" w:hAnsi="Times New Roman" w:cs="Times New Roman"/>
          <w:sz w:val="26"/>
          <w:szCs w:val="26"/>
        </w:rPr>
        <w:t>показывает на карте)</w:t>
      </w:r>
      <w:r w:rsidRPr="00DA230D">
        <w:rPr>
          <w:rFonts w:ascii="Times New Roman" w:hAnsi="Times New Roman" w:cs="Times New Roman"/>
          <w:sz w:val="26"/>
          <w:szCs w:val="26"/>
        </w:rPr>
        <w:t>.</w:t>
      </w:r>
    </w:p>
    <w:p w:rsidR="003953A3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На всей этой территории простир</w:t>
      </w:r>
      <w:r w:rsidR="00C820FC" w:rsidRPr="00DA230D">
        <w:rPr>
          <w:rFonts w:ascii="Times New Roman" w:hAnsi="Times New Roman" w:cs="Times New Roman"/>
          <w:sz w:val="26"/>
          <w:szCs w:val="26"/>
        </w:rPr>
        <w:t xml:space="preserve">ается тундра. </w:t>
      </w:r>
      <w:r w:rsidR="00315A2C" w:rsidRPr="00DA230D">
        <w:rPr>
          <w:rFonts w:ascii="Times New Roman" w:hAnsi="Times New Roman" w:cs="Times New Roman"/>
          <w:sz w:val="26"/>
          <w:szCs w:val="26"/>
        </w:rPr>
        <w:t>Мы с вами, ребята, живем на севере Красноярского края. И город Норильск расположен на полуострове Таймыр, недалеко от Северного Ледовитого океана.</w:t>
      </w:r>
      <w:r w:rsidR="00762E6E" w:rsidRPr="00DA230D">
        <w:rPr>
          <w:rFonts w:ascii="Times New Roman" w:hAnsi="Times New Roman" w:cs="Times New Roman"/>
          <w:sz w:val="26"/>
          <w:szCs w:val="26"/>
        </w:rPr>
        <w:t xml:space="preserve"> Это и есть ваша малая Родина.</w:t>
      </w:r>
    </w:p>
    <w:p w:rsidR="00315A2C" w:rsidRPr="00DA230D" w:rsidRDefault="00315A2C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Как вы думаете, близость океанов и северных море</w:t>
      </w:r>
      <w:r w:rsidR="00DA2605" w:rsidRPr="00DA230D">
        <w:rPr>
          <w:rFonts w:ascii="Times New Roman" w:hAnsi="Times New Roman" w:cs="Times New Roman"/>
          <w:sz w:val="26"/>
          <w:szCs w:val="26"/>
        </w:rPr>
        <w:t>й сказывается на погоде</w:t>
      </w:r>
      <w:r w:rsidRPr="00DA230D">
        <w:rPr>
          <w:rFonts w:ascii="Times New Roman" w:hAnsi="Times New Roman" w:cs="Times New Roman"/>
          <w:sz w:val="26"/>
          <w:szCs w:val="26"/>
        </w:rPr>
        <w:t>? (да)</w:t>
      </w:r>
    </w:p>
    <w:p w:rsidR="00315A2C" w:rsidRPr="00DA230D" w:rsidRDefault="00315A2C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230D">
        <w:rPr>
          <w:rFonts w:ascii="Times New Roman" w:hAnsi="Times New Roman" w:cs="Times New Roman"/>
          <w:sz w:val="26"/>
          <w:szCs w:val="26"/>
        </w:rPr>
        <w:t xml:space="preserve">- </w:t>
      </w:r>
      <w:r w:rsidR="009D3A95" w:rsidRPr="00DA230D">
        <w:rPr>
          <w:rFonts w:ascii="Times New Roman" w:hAnsi="Times New Roman" w:cs="Times New Roman"/>
          <w:sz w:val="26"/>
          <w:szCs w:val="26"/>
        </w:rPr>
        <w:t> Так какая погода на Севере, в т</w:t>
      </w:r>
      <w:r w:rsidRPr="00DA230D">
        <w:rPr>
          <w:rFonts w:ascii="Times New Roman" w:hAnsi="Times New Roman" w:cs="Times New Roman"/>
          <w:sz w:val="26"/>
          <w:szCs w:val="26"/>
        </w:rPr>
        <w:t>ундре? (слова признаки: морозная, холодная, студёная, суровая, лютая, вьюжная)</w:t>
      </w:r>
      <w:proofErr w:type="gramEnd"/>
    </w:p>
    <w:p w:rsidR="00315A2C" w:rsidRPr="00DA230D" w:rsidRDefault="00315A2C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    Я хочу вам предложить послушать фрагмент шумового эффекта</w:t>
      </w:r>
      <w:r w:rsidR="000C2172" w:rsidRPr="00DA23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A2C" w:rsidRPr="00DA230D" w:rsidRDefault="00315A2C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lastRenderedPageBreak/>
        <w:t>-  Что он вам напоминает? (Пургу)</w:t>
      </w:r>
    </w:p>
    <w:p w:rsidR="00315A2C" w:rsidRPr="00DA230D" w:rsidRDefault="00315A2C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-  Как пурга проявляет себя? </w:t>
      </w:r>
      <w:proofErr w:type="gramStart"/>
      <w:r w:rsidR="00762E6E" w:rsidRPr="00DA230D">
        <w:rPr>
          <w:rFonts w:ascii="Times New Roman" w:hAnsi="Times New Roman" w:cs="Times New Roman"/>
          <w:sz w:val="26"/>
          <w:szCs w:val="26"/>
        </w:rPr>
        <w:t xml:space="preserve">Что делает? </w:t>
      </w:r>
      <w:r w:rsidRPr="00DA230D">
        <w:rPr>
          <w:rFonts w:ascii="Times New Roman" w:hAnsi="Times New Roman" w:cs="Times New Roman"/>
          <w:sz w:val="26"/>
          <w:szCs w:val="26"/>
        </w:rPr>
        <w:t>(слова действия: летит, завывает, засыпает, заносит, воет, бушует, метёт)</w:t>
      </w:r>
      <w:proofErr w:type="gramEnd"/>
    </w:p>
    <w:p w:rsidR="00C820FC" w:rsidRPr="00DA230D" w:rsidRDefault="00067AE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На территории нашего Красноярского края п</w:t>
      </w:r>
      <w:r w:rsidR="00C820FC" w:rsidRPr="00DA230D">
        <w:rPr>
          <w:rFonts w:ascii="Times New Roman" w:hAnsi="Times New Roman" w:cs="Times New Roman"/>
          <w:sz w:val="26"/>
          <w:szCs w:val="26"/>
        </w:rPr>
        <w:t xml:space="preserve">роживает </w:t>
      </w:r>
      <w:r w:rsidR="00797E0B" w:rsidRPr="00DA230D">
        <w:rPr>
          <w:rFonts w:ascii="Times New Roman" w:hAnsi="Times New Roman" w:cs="Times New Roman"/>
          <w:sz w:val="26"/>
          <w:szCs w:val="26"/>
        </w:rPr>
        <w:t xml:space="preserve"> много разных северных народностей:</w:t>
      </w:r>
      <w:r w:rsidR="00990EAE" w:rsidRPr="00DA230D">
        <w:rPr>
          <w:rFonts w:ascii="Times New Roman" w:hAnsi="Times New Roman" w:cs="Times New Roman"/>
          <w:sz w:val="26"/>
          <w:szCs w:val="26"/>
        </w:rPr>
        <w:t xml:space="preserve"> </w:t>
      </w:r>
      <w:r w:rsidR="00C820FC" w:rsidRPr="00DA230D">
        <w:rPr>
          <w:rFonts w:ascii="Times New Roman" w:hAnsi="Times New Roman" w:cs="Times New Roman"/>
          <w:sz w:val="26"/>
          <w:szCs w:val="26"/>
        </w:rPr>
        <w:t xml:space="preserve"> долганы, нганасаны, ненцы и </w:t>
      </w:r>
      <w:proofErr w:type="spellStart"/>
      <w:r w:rsidR="00C820FC" w:rsidRPr="00DA230D">
        <w:rPr>
          <w:rFonts w:ascii="Times New Roman" w:hAnsi="Times New Roman" w:cs="Times New Roman"/>
          <w:sz w:val="26"/>
          <w:szCs w:val="26"/>
        </w:rPr>
        <w:t>энцы</w:t>
      </w:r>
      <w:proofErr w:type="spellEnd"/>
      <w:r w:rsidR="00C820FC" w:rsidRPr="00DA230D">
        <w:rPr>
          <w:rFonts w:ascii="Times New Roman" w:hAnsi="Times New Roman" w:cs="Times New Roman"/>
          <w:sz w:val="26"/>
          <w:szCs w:val="26"/>
        </w:rPr>
        <w:t>.</w:t>
      </w:r>
      <w:r w:rsidR="00DA2605" w:rsidRPr="00DA230D">
        <w:rPr>
          <w:rFonts w:ascii="Times New Roman" w:hAnsi="Times New Roman" w:cs="Times New Roman"/>
          <w:sz w:val="26"/>
          <w:szCs w:val="26"/>
        </w:rPr>
        <w:t xml:space="preserve"> </w:t>
      </w:r>
      <w:r w:rsidR="00C820FC" w:rsidRPr="00DA230D">
        <w:rPr>
          <w:rFonts w:ascii="Times New Roman" w:hAnsi="Times New Roman" w:cs="Times New Roman"/>
          <w:sz w:val="26"/>
          <w:szCs w:val="26"/>
        </w:rPr>
        <w:t>(Выкл</w:t>
      </w:r>
      <w:r w:rsidR="009D3A95" w:rsidRPr="00DA230D">
        <w:rPr>
          <w:rFonts w:ascii="Times New Roman" w:hAnsi="Times New Roman" w:cs="Times New Roman"/>
          <w:sz w:val="26"/>
          <w:szCs w:val="26"/>
        </w:rPr>
        <w:t>адывает картинки народов Севера</w:t>
      </w:r>
      <w:r w:rsidR="00C820FC" w:rsidRPr="00DA230D">
        <w:rPr>
          <w:rFonts w:ascii="Times New Roman" w:hAnsi="Times New Roman" w:cs="Times New Roman"/>
          <w:sz w:val="26"/>
          <w:szCs w:val="26"/>
        </w:rPr>
        <w:t>)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Но их по какой – то п</w:t>
      </w:r>
      <w:r w:rsidR="00C820FC" w:rsidRPr="00DA230D">
        <w:rPr>
          <w:rFonts w:ascii="Times New Roman" w:hAnsi="Times New Roman" w:cs="Times New Roman"/>
          <w:sz w:val="26"/>
          <w:szCs w:val="26"/>
        </w:rPr>
        <w:t>ричине называют малыми народами, малочисленными.</w:t>
      </w:r>
    </w:p>
    <w:p w:rsidR="00797E0B" w:rsidRPr="00DA230D" w:rsidRDefault="00C820FC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Ребята, а вы </w:t>
      </w:r>
      <w:r w:rsidR="00797E0B" w:rsidRPr="00DA230D">
        <w:rPr>
          <w:rFonts w:ascii="Times New Roman" w:hAnsi="Times New Roman" w:cs="Times New Roman"/>
          <w:sz w:val="26"/>
          <w:szCs w:val="26"/>
        </w:rPr>
        <w:t>догадываетесь почему? (ответы детей)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Конечно, потому </w:t>
      </w:r>
      <w:r w:rsidR="004F0B20" w:rsidRPr="00DA230D">
        <w:rPr>
          <w:rFonts w:ascii="Times New Roman" w:hAnsi="Times New Roman" w:cs="Times New Roman"/>
          <w:sz w:val="26"/>
          <w:szCs w:val="26"/>
        </w:rPr>
        <w:t xml:space="preserve">что </w:t>
      </w:r>
      <w:r w:rsidRPr="00DA230D">
        <w:rPr>
          <w:rFonts w:ascii="Times New Roman" w:hAnsi="Times New Roman" w:cs="Times New Roman"/>
          <w:sz w:val="26"/>
          <w:szCs w:val="26"/>
        </w:rPr>
        <w:t>численност</w:t>
      </w:r>
      <w:r w:rsidR="000C2172" w:rsidRPr="00DA230D">
        <w:rPr>
          <w:rFonts w:ascii="Times New Roman" w:hAnsi="Times New Roman" w:cs="Times New Roman"/>
          <w:sz w:val="26"/>
          <w:szCs w:val="26"/>
        </w:rPr>
        <w:t xml:space="preserve">ь этих народов очень маленькая, </w:t>
      </w:r>
      <w:r w:rsidRPr="00DA230D">
        <w:rPr>
          <w:rFonts w:ascii="Times New Roman" w:hAnsi="Times New Roman" w:cs="Times New Roman"/>
          <w:sz w:val="26"/>
          <w:szCs w:val="26"/>
        </w:rPr>
        <w:t xml:space="preserve">вместе всего 300 тысяч. </w:t>
      </w:r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Все северные народы ведут кочевой или полукочевой образ жизни. Это значит, что они не живут на одном месте, а постоянно передвигаются. И помогают им в этом, в первую очередь, олени и собаки. Их запряг</w:t>
      </w:r>
      <w:r w:rsidR="009D3A95" w:rsidRPr="00DA230D">
        <w:rPr>
          <w:rFonts w:ascii="Times New Roman" w:hAnsi="Times New Roman" w:cs="Times New Roman"/>
          <w:sz w:val="26"/>
          <w:szCs w:val="26"/>
        </w:rPr>
        <w:t>ают в лёгкие сани – нарты, так</w:t>
      </w:r>
      <w:r w:rsidRPr="00DA230D">
        <w:rPr>
          <w:rFonts w:ascii="Times New Roman" w:hAnsi="Times New Roman" w:cs="Times New Roman"/>
          <w:sz w:val="26"/>
          <w:szCs w:val="26"/>
        </w:rPr>
        <w:t xml:space="preserve"> они перевозят разобранные жилища и вещи своих хозяев. Управляет такой упряжкой – каюр. А делает он это при </w:t>
      </w:r>
      <w:r w:rsidR="009D3A95" w:rsidRPr="00DA230D">
        <w:rPr>
          <w:rFonts w:ascii="Times New Roman" w:hAnsi="Times New Roman" w:cs="Times New Roman"/>
          <w:sz w:val="26"/>
          <w:szCs w:val="26"/>
        </w:rPr>
        <w:t>помощи длинного шеста – хорея (</w:t>
      </w:r>
      <w:r w:rsidRPr="00DA230D">
        <w:rPr>
          <w:rFonts w:ascii="Times New Roman" w:hAnsi="Times New Roman" w:cs="Times New Roman"/>
          <w:sz w:val="26"/>
          <w:szCs w:val="26"/>
        </w:rPr>
        <w:t>воспитатель вывешивает изображение каюра управляющего упряжкой)</w:t>
      </w:r>
    </w:p>
    <w:p w:rsidR="001C1A2E" w:rsidRPr="00DA230D" w:rsidRDefault="009D3A95" w:rsidP="00D2152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- </w:t>
      </w:r>
      <w:r w:rsidR="00D21527">
        <w:rPr>
          <w:rFonts w:ascii="Times New Roman" w:hAnsi="Times New Roman" w:cs="Times New Roman"/>
          <w:sz w:val="26"/>
          <w:szCs w:val="26"/>
        </w:rPr>
        <w:t>С</w:t>
      </w:r>
      <w:r w:rsidR="001C1A2E" w:rsidRPr="00DA230D">
        <w:rPr>
          <w:rFonts w:ascii="Times New Roman" w:hAnsi="Times New Roman" w:cs="Times New Roman"/>
          <w:sz w:val="26"/>
          <w:szCs w:val="26"/>
        </w:rPr>
        <w:t>реди северных народов есть и ох</w:t>
      </w:r>
      <w:r w:rsidRPr="00DA230D">
        <w:rPr>
          <w:rFonts w:ascii="Times New Roman" w:hAnsi="Times New Roman" w:cs="Times New Roman"/>
          <w:sz w:val="26"/>
          <w:szCs w:val="26"/>
        </w:rPr>
        <w:t>отники, и рыболовы и оленеводы (</w:t>
      </w:r>
      <w:r w:rsidR="001C1A2E" w:rsidRPr="00DA230D">
        <w:rPr>
          <w:rFonts w:ascii="Times New Roman" w:hAnsi="Times New Roman" w:cs="Times New Roman"/>
          <w:sz w:val="26"/>
          <w:szCs w:val="26"/>
        </w:rPr>
        <w:t>воспитатель в</w:t>
      </w:r>
      <w:r w:rsidRPr="00DA230D">
        <w:rPr>
          <w:rFonts w:ascii="Times New Roman" w:hAnsi="Times New Roman" w:cs="Times New Roman"/>
          <w:sz w:val="26"/>
          <w:szCs w:val="26"/>
        </w:rPr>
        <w:t>ывешивает изображение на доску)</w:t>
      </w:r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Одни народы разводят большие стада оленей для получения мяса, молока, шкур.</w:t>
      </w:r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Другие – охотятся на песца, медведя, моржа, а оленей используют как транспорт. Олени очень быстро бегают, не проваливаются в снегу.</w:t>
      </w:r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Третьи, отличные рыболовы – он</w:t>
      </w:r>
      <w:r w:rsidR="00EE04E9" w:rsidRPr="00DA230D">
        <w:rPr>
          <w:rFonts w:ascii="Times New Roman" w:hAnsi="Times New Roman" w:cs="Times New Roman"/>
          <w:sz w:val="26"/>
          <w:szCs w:val="26"/>
        </w:rPr>
        <w:t xml:space="preserve">и ловят такую рыбу как </w:t>
      </w:r>
      <w:proofErr w:type="spellStart"/>
      <w:r w:rsidR="00EE04E9" w:rsidRPr="00DA230D">
        <w:rPr>
          <w:rFonts w:ascii="Times New Roman" w:hAnsi="Times New Roman" w:cs="Times New Roman"/>
          <w:sz w:val="26"/>
          <w:szCs w:val="26"/>
        </w:rPr>
        <w:t>чир</w:t>
      </w:r>
      <w:proofErr w:type="spellEnd"/>
      <w:r w:rsidR="00EE04E9" w:rsidRPr="00DA230D">
        <w:rPr>
          <w:rFonts w:ascii="Times New Roman" w:hAnsi="Times New Roman" w:cs="Times New Roman"/>
          <w:sz w:val="26"/>
          <w:szCs w:val="26"/>
        </w:rPr>
        <w:t>, муксун, нельму.</w:t>
      </w:r>
    </w:p>
    <w:p w:rsidR="000C2172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230D">
        <w:rPr>
          <w:rFonts w:ascii="Times New Roman" w:hAnsi="Times New Roman" w:cs="Times New Roman"/>
          <w:bCs/>
          <w:sz w:val="26"/>
          <w:szCs w:val="26"/>
        </w:rPr>
        <w:t>Давайте немного разомнёмся.</w:t>
      </w:r>
      <w:r w:rsidRPr="00DA23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b/>
          <w:bCs/>
          <w:sz w:val="26"/>
          <w:szCs w:val="26"/>
        </w:rPr>
        <w:t>Динамическая пауза «В тундре»</w:t>
      </w:r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A230D">
        <w:rPr>
          <w:rFonts w:ascii="Times New Roman" w:hAnsi="Times New Roman" w:cs="Times New Roman"/>
          <w:b/>
          <w:bCs/>
          <w:sz w:val="26"/>
          <w:szCs w:val="26"/>
        </w:rPr>
        <w:t>Тундра, тундра, низкий лес</w:t>
      </w:r>
      <w:proofErr w:type="gramStart"/>
      <w:r w:rsidRPr="00DA230D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DA230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DA230D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gramStart"/>
      <w:r w:rsidRPr="00DA230D">
        <w:rPr>
          <w:rFonts w:ascii="Times New Roman" w:hAnsi="Times New Roman" w:cs="Times New Roman"/>
          <w:i/>
          <w:iCs/>
          <w:sz w:val="26"/>
          <w:szCs w:val="26"/>
        </w:rPr>
        <w:t>п</w:t>
      </w:r>
      <w:proofErr w:type="gramEnd"/>
      <w:r w:rsidRPr="00DA230D">
        <w:rPr>
          <w:rFonts w:ascii="Times New Roman" w:hAnsi="Times New Roman" w:cs="Times New Roman"/>
          <w:i/>
          <w:iCs/>
          <w:sz w:val="26"/>
          <w:szCs w:val="26"/>
        </w:rPr>
        <w:t>риседают)</w:t>
      </w:r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DA230D">
        <w:rPr>
          <w:rFonts w:ascii="Times New Roman" w:hAnsi="Times New Roman" w:cs="Times New Roman"/>
          <w:b/>
          <w:bCs/>
          <w:sz w:val="26"/>
          <w:szCs w:val="26"/>
        </w:rPr>
        <w:t>Снег до самых, до небес!</w:t>
      </w:r>
      <w:proofErr w:type="gramEnd"/>
      <w:r w:rsidRPr="00DA230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DA230D">
        <w:rPr>
          <w:rFonts w:ascii="Times New Roman" w:hAnsi="Times New Roman" w:cs="Times New Roman"/>
          <w:i/>
          <w:iCs/>
          <w:sz w:val="26"/>
          <w:szCs w:val="26"/>
        </w:rPr>
        <w:t>(Подняться на носочки)</w:t>
      </w:r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230D">
        <w:rPr>
          <w:rFonts w:ascii="Times New Roman" w:hAnsi="Times New Roman" w:cs="Times New Roman"/>
          <w:b/>
          <w:bCs/>
          <w:sz w:val="26"/>
          <w:szCs w:val="26"/>
        </w:rPr>
        <w:t xml:space="preserve">Правит нартами каюр </w:t>
      </w:r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b/>
          <w:bCs/>
          <w:sz w:val="26"/>
          <w:szCs w:val="26"/>
        </w:rPr>
        <w:t xml:space="preserve">Мчит </w:t>
      </w:r>
      <w:r w:rsidR="00EE04E9" w:rsidRPr="00DA230D">
        <w:rPr>
          <w:rFonts w:ascii="Times New Roman" w:hAnsi="Times New Roman" w:cs="Times New Roman"/>
          <w:b/>
          <w:bCs/>
          <w:sz w:val="26"/>
          <w:szCs w:val="26"/>
        </w:rPr>
        <w:t xml:space="preserve">он </w:t>
      </w:r>
      <w:r w:rsidR="00D21527">
        <w:rPr>
          <w:rFonts w:ascii="Times New Roman" w:hAnsi="Times New Roman" w:cs="Times New Roman"/>
          <w:b/>
          <w:bCs/>
          <w:sz w:val="26"/>
          <w:szCs w:val="26"/>
        </w:rPr>
        <w:t>к чуму своему</w:t>
      </w:r>
      <w:proofErr w:type="gramStart"/>
      <w:r w:rsidRPr="00DA230D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DA230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DA230D">
        <w:rPr>
          <w:rFonts w:ascii="Times New Roman" w:hAnsi="Times New Roman" w:cs="Times New Roman"/>
          <w:sz w:val="26"/>
          <w:szCs w:val="26"/>
        </w:rPr>
        <w:t xml:space="preserve"> </w:t>
      </w:r>
      <w:r w:rsidRPr="00DA230D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Start"/>
      <w:r w:rsidRPr="00DA230D">
        <w:rPr>
          <w:rFonts w:ascii="Times New Roman" w:hAnsi="Times New Roman" w:cs="Times New Roman"/>
          <w:i/>
          <w:iCs/>
          <w:sz w:val="26"/>
          <w:szCs w:val="26"/>
        </w:rPr>
        <w:t>в</w:t>
      </w:r>
      <w:proofErr w:type="gramEnd"/>
      <w:r w:rsidRPr="00DA230D">
        <w:rPr>
          <w:rFonts w:ascii="Times New Roman" w:hAnsi="Times New Roman" w:cs="Times New Roman"/>
          <w:i/>
          <w:iCs/>
          <w:sz w:val="26"/>
          <w:szCs w:val="26"/>
        </w:rPr>
        <w:t>ытянуть руки вперёд, ладонями вниз, присесть; подтянуть руки к груди, выпрямиться, сжимая кулаки)</w:t>
      </w:r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230D">
        <w:rPr>
          <w:rFonts w:ascii="Times New Roman" w:hAnsi="Times New Roman" w:cs="Times New Roman"/>
          <w:b/>
          <w:bCs/>
          <w:sz w:val="26"/>
          <w:szCs w:val="26"/>
        </w:rPr>
        <w:t>Нарты полные добра, </w:t>
      </w:r>
      <w:r w:rsidR="00FE74BA" w:rsidRPr="00DA230D">
        <w:rPr>
          <w:rFonts w:ascii="Times New Roman" w:hAnsi="Times New Roman" w:cs="Times New Roman"/>
          <w:i/>
          <w:iCs/>
          <w:sz w:val="26"/>
          <w:szCs w:val="26"/>
        </w:rPr>
        <w:t>(Подняться на носочки</w:t>
      </w:r>
      <w:r w:rsidRPr="00DA230D">
        <w:rPr>
          <w:rFonts w:ascii="Times New Roman" w:hAnsi="Times New Roman" w:cs="Times New Roman"/>
          <w:i/>
          <w:iCs/>
          <w:sz w:val="26"/>
          <w:szCs w:val="26"/>
        </w:rPr>
        <w:t xml:space="preserve">, вытянуть руки вверх, </w:t>
      </w:r>
      <w:r w:rsidR="00FE74BA" w:rsidRPr="00DA230D">
        <w:rPr>
          <w:rFonts w:ascii="Times New Roman" w:hAnsi="Times New Roman" w:cs="Times New Roman"/>
          <w:i/>
          <w:iCs/>
          <w:sz w:val="26"/>
          <w:szCs w:val="26"/>
        </w:rPr>
        <w:t>в стороны</w:t>
      </w:r>
      <w:proofErr w:type="gramEnd"/>
    </w:p>
    <w:p w:rsidR="001C1A2E" w:rsidRPr="00DA230D" w:rsidRDefault="001C1A2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b/>
          <w:bCs/>
          <w:sz w:val="26"/>
          <w:szCs w:val="26"/>
        </w:rPr>
        <w:t>Будет рада детвора!</w:t>
      </w:r>
      <w:r w:rsidRPr="00DA230D">
        <w:rPr>
          <w:rFonts w:ascii="Times New Roman" w:hAnsi="Times New Roman" w:cs="Times New Roman"/>
          <w:sz w:val="26"/>
          <w:szCs w:val="26"/>
        </w:rPr>
        <w:t> </w:t>
      </w:r>
      <w:r w:rsidRPr="00DA230D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="00FE74BA" w:rsidRPr="00DA230D">
        <w:rPr>
          <w:rFonts w:ascii="Times New Roman" w:hAnsi="Times New Roman" w:cs="Times New Roman"/>
          <w:i/>
          <w:iCs/>
          <w:sz w:val="26"/>
          <w:szCs w:val="26"/>
        </w:rPr>
        <w:t>хлопают в ладоши</w:t>
      </w:r>
      <w:r w:rsidRPr="00DA230D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:rsidR="004F0B20" w:rsidRPr="00DA230D" w:rsidRDefault="000C2172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В: </w:t>
      </w:r>
      <w:r w:rsidR="004F0B20" w:rsidRPr="00DA230D">
        <w:rPr>
          <w:rFonts w:ascii="Times New Roman" w:hAnsi="Times New Roman" w:cs="Times New Roman"/>
          <w:sz w:val="26"/>
          <w:szCs w:val="26"/>
        </w:rPr>
        <w:t xml:space="preserve">Ребята, придумаем </w:t>
      </w:r>
      <w:proofErr w:type="spellStart"/>
      <w:r w:rsidR="004F0B20" w:rsidRPr="00DA230D">
        <w:rPr>
          <w:rFonts w:ascii="Times New Roman" w:hAnsi="Times New Roman" w:cs="Times New Roman"/>
          <w:sz w:val="26"/>
          <w:szCs w:val="26"/>
        </w:rPr>
        <w:t>синквейн</w:t>
      </w:r>
      <w:proofErr w:type="spellEnd"/>
      <w:r w:rsidR="004F0B20" w:rsidRPr="00DA230D">
        <w:rPr>
          <w:rFonts w:ascii="Times New Roman" w:hAnsi="Times New Roman" w:cs="Times New Roman"/>
          <w:sz w:val="26"/>
          <w:szCs w:val="26"/>
        </w:rPr>
        <w:t xml:space="preserve"> – стихотворение о народах Севера</w:t>
      </w:r>
    </w:p>
    <w:p w:rsidR="00860329" w:rsidRPr="00DA230D" w:rsidRDefault="00860329" w:rsidP="008A7307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230D">
        <w:rPr>
          <w:rFonts w:ascii="Times New Roman" w:hAnsi="Times New Roman" w:cs="Times New Roman"/>
          <w:sz w:val="26"/>
          <w:szCs w:val="26"/>
        </w:rPr>
        <w:t>Энцы</w:t>
      </w:r>
      <w:proofErr w:type="spellEnd"/>
      <w:r w:rsidRPr="00DA230D">
        <w:rPr>
          <w:rFonts w:ascii="Times New Roman" w:hAnsi="Times New Roman" w:cs="Times New Roman"/>
          <w:sz w:val="26"/>
          <w:szCs w:val="26"/>
        </w:rPr>
        <w:t>, ненцы, долганы, нганасаны</w:t>
      </w:r>
    </w:p>
    <w:p w:rsidR="00860329" w:rsidRPr="00DA230D" w:rsidRDefault="00860329" w:rsidP="008A7307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Какие? (Выносливые, малочисленные</w:t>
      </w:r>
      <w:r w:rsidR="00D21527">
        <w:rPr>
          <w:rFonts w:ascii="Times New Roman" w:hAnsi="Times New Roman" w:cs="Times New Roman"/>
          <w:sz w:val="26"/>
          <w:szCs w:val="26"/>
        </w:rPr>
        <w:t>)</w:t>
      </w:r>
    </w:p>
    <w:p w:rsidR="00860329" w:rsidRPr="00DA230D" w:rsidRDefault="00860329" w:rsidP="008A7307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230D">
        <w:rPr>
          <w:rFonts w:ascii="Times New Roman" w:hAnsi="Times New Roman" w:cs="Times New Roman"/>
          <w:sz w:val="26"/>
          <w:szCs w:val="26"/>
        </w:rPr>
        <w:t>Что делают? (охотятся, ловят (рыбу), разводят (оленей)</w:t>
      </w:r>
      <w:proofErr w:type="gramEnd"/>
    </w:p>
    <w:p w:rsidR="00860329" w:rsidRPr="00DA230D" w:rsidRDefault="00860329" w:rsidP="008A7307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Ненцы, нганасаны, долганы, </w:t>
      </w:r>
      <w:proofErr w:type="spellStart"/>
      <w:r w:rsidRPr="00DA230D">
        <w:rPr>
          <w:rFonts w:ascii="Times New Roman" w:hAnsi="Times New Roman" w:cs="Times New Roman"/>
          <w:sz w:val="26"/>
          <w:szCs w:val="26"/>
        </w:rPr>
        <w:t>энцы</w:t>
      </w:r>
      <w:proofErr w:type="spellEnd"/>
      <w:r w:rsidRPr="00DA230D">
        <w:rPr>
          <w:rFonts w:ascii="Times New Roman" w:hAnsi="Times New Roman" w:cs="Times New Roman"/>
          <w:sz w:val="26"/>
          <w:szCs w:val="26"/>
        </w:rPr>
        <w:t xml:space="preserve"> – живут в тундре.</w:t>
      </w:r>
    </w:p>
    <w:p w:rsidR="001C1A2E" w:rsidRPr="00DA230D" w:rsidRDefault="00860329" w:rsidP="008A7307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Народы Севера</w:t>
      </w:r>
    </w:p>
    <w:p w:rsidR="00797E0B" w:rsidRPr="00DA230D" w:rsidRDefault="000C2172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В: </w:t>
      </w:r>
      <w:r w:rsidR="00797E0B" w:rsidRPr="00DA230D">
        <w:rPr>
          <w:rFonts w:ascii="Times New Roman" w:hAnsi="Times New Roman" w:cs="Times New Roman"/>
          <w:sz w:val="26"/>
          <w:szCs w:val="26"/>
        </w:rPr>
        <w:t>Ребята, сейчас предлагаю вам отгадать загадки, и узнать что- то интересное.</w:t>
      </w:r>
    </w:p>
    <w:p w:rsidR="000C2172" w:rsidRPr="00DA230D" w:rsidRDefault="000C2172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30D">
        <w:rPr>
          <w:rFonts w:ascii="Times New Roman" w:hAnsi="Times New Roman" w:cs="Times New Roman"/>
          <w:b/>
          <w:sz w:val="26"/>
          <w:szCs w:val="26"/>
        </w:rPr>
        <w:t xml:space="preserve">Загадка 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Шкуры, жерди. Строим дом.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lastRenderedPageBreak/>
        <w:t>Помогают все кругом.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Применив смекалку, ум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В тундре возвели мы</w:t>
      </w:r>
      <w:proofErr w:type="gramStart"/>
      <w:r w:rsidRPr="00DA230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A230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DA230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A230D">
        <w:rPr>
          <w:rFonts w:ascii="Times New Roman" w:hAnsi="Times New Roman" w:cs="Times New Roman"/>
          <w:sz w:val="26"/>
          <w:szCs w:val="26"/>
        </w:rPr>
        <w:t>ум)</w:t>
      </w:r>
    </w:p>
    <w:p w:rsidR="00797E0B" w:rsidRPr="00DA230D" w:rsidRDefault="00860329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(</w:t>
      </w:r>
      <w:r w:rsidR="00797E0B" w:rsidRPr="00DA230D">
        <w:rPr>
          <w:rFonts w:ascii="Times New Roman" w:hAnsi="Times New Roman" w:cs="Times New Roman"/>
          <w:sz w:val="26"/>
          <w:szCs w:val="26"/>
        </w:rPr>
        <w:t xml:space="preserve">воспитатель вывешивает на доску изображение </w:t>
      </w:r>
      <w:r w:rsidR="000C2172" w:rsidRPr="00DA230D">
        <w:rPr>
          <w:rFonts w:ascii="Times New Roman" w:hAnsi="Times New Roman" w:cs="Times New Roman"/>
          <w:sz w:val="26"/>
          <w:szCs w:val="26"/>
        </w:rPr>
        <w:t xml:space="preserve">жилища - </w:t>
      </w:r>
      <w:r w:rsidRPr="00DA230D">
        <w:rPr>
          <w:rFonts w:ascii="Times New Roman" w:hAnsi="Times New Roman" w:cs="Times New Roman"/>
          <w:sz w:val="26"/>
          <w:szCs w:val="26"/>
        </w:rPr>
        <w:t>чум)</w:t>
      </w:r>
    </w:p>
    <w:p w:rsidR="00797E0B" w:rsidRPr="00DA230D" w:rsidRDefault="000C2172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 xml:space="preserve">В: </w:t>
      </w:r>
      <w:r w:rsidR="00797E0B" w:rsidRPr="00DA230D">
        <w:rPr>
          <w:rFonts w:ascii="Times New Roman" w:hAnsi="Times New Roman" w:cs="Times New Roman"/>
          <w:sz w:val="26"/>
          <w:szCs w:val="26"/>
        </w:rPr>
        <w:t>Ребята, в таких жилищах проживают народы севера.</w:t>
      </w:r>
    </w:p>
    <w:p w:rsidR="00797E0B" w:rsidRPr="00DA230D" w:rsidRDefault="00797E0B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30D">
        <w:rPr>
          <w:rFonts w:ascii="Times New Roman" w:hAnsi="Times New Roman" w:cs="Times New Roman"/>
          <w:sz w:val="26"/>
          <w:szCs w:val="26"/>
        </w:rPr>
        <w:t>Эвенки, ненцы живут в чумах из жер</w:t>
      </w:r>
      <w:r w:rsidR="00860329" w:rsidRPr="00DA230D">
        <w:rPr>
          <w:rFonts w:ascii="Times New Roman" w:hAnsi="Times New Roman" w:cs="Times New Roman"/>
          <w:sz w:val="26"/>
          <w:szCs w:val="26"/>
        </w:rPr>
        <w:t>дей (стволов деревьев), покрытых оленьими шкурами</w:t>
      </w:r>
      <w:r w:rsidRPr="00DA230D">
        <w:rPr>
          <w:rFonts w:ascii="Times New Roman" w:hAnsi="Times New Roman" w:cs="Times New Roman"/>
          <w:sz w:val="26"/>
          <w:szCs w:val="26"/>
        </w:rPr>
        <w:t>. Посреди чума разжигается костёр, для приготовления пищи и о</w:t>
      </w:r>
      <w:r w:rsidR="001C1A2E" w:rsidRPr="00DA230D">
        <w:rPr>
          <w:rFonts w:ascii="Times New Roman" w:hAnsi="Times New Roman" w:cs="Times New Roman"/>
          <w:sz w:val="26"/>
          <w:szCs w:val="26"/>
        </w:rPr>
        <w:t xml:space="preserve">богрева, дым от костра выходит </w:t>
      </w:r>
      <w:r w:rsidRPr="00DA230D">
        <w:rPr>
          <w:rFonts w:ascii="Times New Roman" w:hAnsi="Times New Roman" w:cs="Times New Roman"/>
          <w:sz w:val="26"/>
          <w:szCs w:val="26"/>
        </w:rPr>
        <w:t xml:space="preserve">через специальное отверстие в центре чума. </w:t>
      </w:r>
    </w:p>
    <w:p w:rsidR="00990EAE" w:rsidRPr="00DA230D" w:rsidRDefault="000C2172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Игра </w:t>
      </w:r>
      <w:r w:rsidR="00990EAE" w:rsidRPr="00DA23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Кто быстрее построит чум»</w:t>
      </w:r>
    </w:p>
    <w:p w:rsidR="00990EAE" w:rsidRPr="00DA230D" w:rsidRDefault="000C2172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В: </w:t>
      </w:r>
      <w:r w:rsidR="00990EAE" w:rsidRPr="00DA230D">
        <w:rPr>
          <w:rFonts w:ascii="Times New Roman" w:hAnsi="Times New Roman" w:cs="Times New Roman"/>
          <w:sz w:val="26"/>
          <w:szCs w:val="26"/>
          <w:lang w:eastAsia="ru-RU"/>
        </w:rPr>
        <w:t>Сейчас вы будете строить чум, только не из жердей, а из палок.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Командам раздаётся по пять гимнастических палок, кусок ткани, чтобы </w:t>
      </w:r>
      <w:r w:rsidR="000C2172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укрыть 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чум сверху, и по мотку скотча. Детям нужно собрать палки в пучок и вверху закрепить скотчем, поставить на пол и развести палки-жерди в разные стороны. Сверху укрыть тканью</w:t>
      </w:r>
      <w:r w:rsidR="000C2172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C2172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чум готов.</w:t>
      </w:r>
    </w:p>
    <w:p w:rsidR="00591EE1" w:rsidRPr="00DA230D" w:rsidRDefault="000C2172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В: </w:t>
      </w:r>
      <w:r w:rsidR="00591EE1" w:rsidRPr="00DA230D">
        <w:rPr>
          <w:rFonts w:ascii="Times New Roman" w:hAnsi="Times New Roman" w:cs="Times New Roman"/>
          <w:sz w:val="26"/>
          <w:szCs w:val="26"/>
          <w:lang w:eastAsia="ru-RU"/>
        </w:rPr>
        <w:t>Ребята, а теперь давайте поговорим о животных Севера.</w:t>
      </w:r>
    </w:p>
    <w:p w:rsidR="00591EE1" w:rsidRPr="00DA230D" w:rsidRDefault="00591EE1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-  Каких животных Севера вы знаете? </w:t>
      </w:r>
      <w:r w:rsidR="000C2172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(дети перечисляют) </w:t>
      </w:r>
    </w:p>
    <w:p w:rsidR="004F0B20" w:rsidRPr="00DA230D" w:rsidRDefault="00652341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гадайте </w:t>
      </w:r>
      <w:proofErr w:type="spellStart"/>
      <w:r w:rsidR="004F0B20" w:rsidRPr="00DA230D">
        <w:rPr>
          <w:rFonts w:ascii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="009D3A95" w:rsidRPr="00DA230D">
        <w:rPr>
          <w:rFonts w:ascii="Times New Roman" w:hAnsi="Times New Roman" w:cs="Times New Roman"/>
          <w:sz w:val="26"/>
          <w:szCs w:val="26"/>
          <w:lang w:eastAsia="ru-RU"/>
        </w:rPr>
        <w:t>-загадку</w:t>
      </w:r>
      <w:r w:rsidR="004F0B20" w:rsidRPr="00DA230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E04E9" w:rsidRPr="00DA230D" w:rsidRDefault="00EE04E9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Первая загадка: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1C1A2E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Кто это? 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2. Белый, мохнатый, 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3. Охотится, плавает.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4.  Самый крупный хищник.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5. Животное</w:t>
      </w:r>
    </w:p>
    <w:p w:rsidR="00990EAE" w:rsidRPr="00DA230D" w:rsidRDefault="00FF2D1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990EAE" w:rsidRPr="00DA230D">
        <w:rPr>
          <w:rFonts w:ascii="Times New Roman" w:hAnsi="Times New Roman" w:cs="Times New Roman"/>
          <w:sz w:val="26"/>
          <w:szCs w:val="26"/>
          <w:lang w:eastAsia="ru-RU"/>
        </w:rPr>
        <w:t>Вывеши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вается картинка «Белый медведь»)</w:t>
      </w:r>
      <w:r w:rsidR="000C304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0EAE" w:rsidRPr="00DA230D">
        <w:rPr>
          <w:rFonts w:ascii="Times New Roman" w:hAnsi="Times New Roman" w:cs="Times New Roman"/>
          <w:sz w:val="26"/>
          <w:szCs w:val="26"/>
          <w:lang w:eastAsia="ru-RU"/>
        </w:rPr>
        <w:t>Кто это? Назовите внешние признаки.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Как передвигается? Чем питается?</w:t>
      </w:r>
      <w:r w:rsidR="000C304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Какой медведь? Опишите? </w:t>
      </w:r>
      <w:r w:rsidRPr="00DA230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(Белый, неуклюжий, большой, мохнатый и т.д.)</w:t>
      </w:r>
    </w:p>
    <w:p w:rsidR="00FF2D1E" w:rsidRPr="00DA230D" w:rsidRDefault="00FF2D1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Словесная игра: « Составь слова»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У медведя толстые лапы —</w:t>
      </w:r>
      <w:proofErr w:type="gramStart"/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DA230D">
        <w:rPr>
          <w:rFonts w:ascii="Times New Roman" w:hAnsi="Times New Roman" w:cs="Times New Roman"/>
          <w:sz w:val="26"/>
          <w:szCs w:val="26"/>
          <w:lang w:eastAsia="ru-RU"/>
        </w:rPr>
        <w:t>.. , короткие уши — ... , длинная шерсть — ... , широкие лапы — ... .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— Среди хищных зверей Севера самым крупным является белый медведь. Тело покрыто белой длинной шерстью. У него стройное туловище, удлиненная шея, небольшая вытянутая голова. Толстый слой подкожного жира и густая шерсть предохраняют от переохлаждения и позволяют долго находиться в воде. Подошвы лап покрыты длинными жесткими волосками, поэтому медведь не скользит, взбираясь на льдины. Белый цвет делает его незаметным на фоне снега, льда, это облегчает ему охоту за тюленями. Чутье у медведя очень тонкое, и он обнаруживает пищу под толстым слоем снега. В начале декабря у медведицы рождаются медвежата. Питается медведь рыбой, тюленями, моржами.</w:t>
      </w:r>
    </w:p>
    <w:p w:rsidR="00591EE1" w:rsidRPr="00DA230D" w:rsidRDefault="00591EE1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-  А как вы думаете, почему животные Севера не мёрзнут в лютую стужу? (животные имеют толстый слой подкожного жира, он помогает сохранить тепло и 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густая шерсть, а у птиц много перьев, они носят,</w:t>
      </w:r>
      <w:r w:rsidR="004138F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перьевые рубашки” и им не страшен мороз.)</w:t>
      </w:r>
    </w:p>
    <w:p w:rsidR="00FF2D1E" w:rsidRPr="00DA230D" w:rsidRDefault="00FF2D1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Опыт «Почему медведю не холодно в воде?»</w:t>
      </w:r>
    </w:p>
    <w:p w:rsidR="00591EE1" w:rsidRPr="00DA230D" w:rsidRDefault="00591EE1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- Давайте проведем опыт. Вот у нас тазы с водой. Опустите в воду руку. Что произошло с рукой? </w:t>
      </w:r>
      <w:r w:rsidRPr="00DA230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(Ответы детей)</w:t>
      </w:r>
      <w:r w:rsidR="004138F5" w:rsidRPr="00DA230D">
        <w:rPr>
          <w:rFonts w:ascii="Times New Roman" w:hAnsi="Times New Roman" w:cs="Times New Roman"/>
          <w:sz w:val="26"/>
          <w:szCs w:val="26"/>
          <w:lang w:eastAsia="ru-RU"/>
        </w:rPr>
        <w:t>. Выт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рите руки. А теперь руку намажем сливочным маслом и опустим</w:t>
      </w:r>
      <w:r w:rsidR="009D3A9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в воду и вынем. Рука мокрая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? Почему? </w:t>
      </w:r>
      <w:r w:rsidRPr="00DA230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(Ответы детей)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. Слой масла защищает руку от воды. Так и у медведя. Подкожный слой жира и густая шерсть защищает медведя от воды и холода, он может долго находит</w:t>
      </w:r>
      <w:r w:rsidR="004138F5" w:rsidRPr="00DA230D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ся в воде.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A23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Физминутка</w:t>
      </w:r>
      <w:proofErr w:type="spellEnd"/>
      <w:r w:rsidRPr="00DA23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«Кто на Севере живёт? »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По ледяной пустыне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едведица идёт   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(Идут по кругу вперевалочку медленно.)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За нею медвежата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Торопятся вперёд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  (убыстряют шаг.)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Трещит мороз жестокий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(Обнимают себя руками.)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Повсюду снег и лёд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 (Повороты с вытянутой рукой вправо влево.)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По полынье холодной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  (</w:t>
      </w:r>
      <w:proofErr w:type="gramStart"/>
      <w:r w:rsidRPr="00DA230D">
        <w:rPr>
          <w:rFonts w:ascii="Times New Roman" w:hAnsi="Times New Roman" w:cs="Times New Roman"/>
          <w:sz w:val="26"/>
          <w:szCs w:val="26"/>
          <w:lang w:eastAsia="ru-RU"/>
        </w:rPr>
        <w:t>Идут</w:t>
      </w:r>
      <w:proofErr w:type="gramEnd"/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делают гребни руками.)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За нерпой морж плывёт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Бегут</w:t>
      </w:r>
      <w:proofErr w:type="gramEnd"/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пешат олени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      (Руки скрестив над головой «рога».)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Им виден путь едва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       (Бегут, высоко поднимая колени.)</w:t>
      </w:r>
    </w:p>
    <w:p w:rsidR="004F0B20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Над ними тихо кружит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  (Бегут маленькими шажками, руки в стороны.)</w:t>
      </w:r>
    </w:p>
    <w:p w:rsidR="00FF2D1E" w:rsidRPr="00DA230D" w:rsidRDefault="004F0B2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Полярная сова.</w:t>
      </w:r>
    </w:p>
    <w:p w:rsidR="009D3A95" w:rsidRPr="00DA230D" w:rsidRDefault="009D3A95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F0B20" w:rsidRPr="00DA230D" w:rsidRDefault="00FF2D1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EE04E9" w:rsidRPr="00DA230D">
        <w:rPr>
          <w:rFonts w:ascii="Times New Roman" w:hAnsi="Times New Roman" w:cs="Times New Roman"/>
          <w:b/>
          <w:sz w:val="26"/>
          <w:szCs w:val="26"/>
          <w:lang w:eastAsia="ru-RU"/>
        </w:rPr>
        <w:t>Вторая загадка:</w:t>
      </w:r>
    </w:p>
    <w:p w:rsidR="00591EE1" w:rsidRPr="00DA230D" w:rsidRDefault="00591EE1" w:rsidP="008A7307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bCs/>
          <w:sz w:val="26"/>
          <w:szCs w:val="26"/>
          <w:lang w:eastAsia="ru-RU"/>
        </w:rPr>
        <w:t>Что это? (Северное сияние)</w:t>
      </w:r>
    </w:p>
    <w:p w:rsidR="00591EE1" w:rsidRPr="00DA230D" w:rsidRDefault="00591EE1" w:rsidP="008A7307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Красивое, Необычное, разноцветное</w:t>
      </w:r>
    </w:p>
    <w:p w:rsidR="00591EE1" w:rsidRPr="00DA230D" w:rsidRDefault="00591EE1" w:rsidP="008A7307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Сверкает,  Озаряет, Удивляет</w:t>
      </w:r>
    </w:p>
    <w:p w:rsidR="00591EE1" w:rsidRPr="00DA230D" w:rsidRDefault="00591EE1" w:rsidP="008A7307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Мне нравится наблюдать за ним.</w:t>
      </w:r>
    </w:p>
    <w:p w:rsidR="00591EE1" w:rsidRPr="00DA230D" w:rsidRDefault="00591EE1" w:rsidP="008A7307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Природное явление.</w:t>
      </w:r>
    </w:p>
    <w:p w:rsidR="00591EE1" w:rsidRPr="00DA230D" w:rsidRDefault="00591EE1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Самое удивительное на </w:t>
      </w:r>
      <w:r w:rsidRPr="00DA230D">
        <w:rPr>
          <w:rFonts w:ascii="Times New Roman" w:hAnsi="Times New Roman" w:cs="Times New Roman"/>
          <w:bCs/>
          <w:sz w:val="26"/>
          <w:szCs w:val="26"/>
          <w:lang w:eastAsia="ru-RU"/>
        </w:rPr>
        <w:t>севере это северное сияние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90EAE" w:rsidRPr="00DA230D" w:rsidRDefault="00591EE1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- На что оно похоже? </w:t>
      </w:r>
      <w:r w:rsidR="00FF2D1E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А чем отличается от радуги? </w:t>
      </w:r>
      <w:r w:rsidR="00FF2D1E" w:rsidRPr="00DA230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(Ответы детей)</w:t>
      </w:r>
      <w:r w:rsidR="00FF2D1E" w:rsidRPr="00DA230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        Юрий Шестопалов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Что за чудо</w:t>
      </w:r>
      <w:r w:rsidR="006523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- чудеса,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Загорелись небеса!</w:t>
      </w:r>
    </w:p>
    <w:p w:rsidR="00652341" w:rsidRDefault="00652341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 горит, пылает пламя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Над сверкающими льдами!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Никого за тучей нет,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Не пекут там хлеба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Это</w:t>
      </w:r>
      <w:r w:rsidR="006523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30D">
        <w:rPr>
          <w:rFonts w:ascii="Times New Roman" w:hAnsi="Times New Roman" w:cs="Times New Roman"/>
          <w:sz w:val="26"/>
          <w:szCs w:val="26"/>
          <w:lang w:eastAsia="ru-RU"/>
        </w:rPr>
        <w:t>- свет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Холодный свет</w:t>
      </w:r>
    </w:p>
    <w:p w:rsidR="00990EAE" w:rsidRPr="00DA230D" w:rsidRDefault="00652341" w:rsidP="0065234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990EAE" w:rsidRPr="00DA230D">
        <w:rPr>
          <w:rFonts w:ascii="Times New Roman" w:hAnsi="Times New Roman" w:cs="Times New Roman"/>
          <w:sz w:val="26"/>
          <w:szCs w:val="26"/>
          <w:lang w:eastAsia="ru-RU"/>
        </w:rPr>
        <w:t>,,Северного неба”</w:t>
      </w:r>
    </w:p>
    <w:p w:rsidR="00990EAE" w:rsidRPr="00DA230D" w:rsidRDefault="00990EA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 Что вы можете рассказать о Северном сиянии?</w:t>
      </w:r>
      <w:r w:rsidR="000C304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A230D">
        <w:rPr>
          <w:rFonts w:ascii="Times New Roman" w:hAnsi="Times New Roman" w:cs="Times New Roman"/>
          <w:sz w:val="26"/>
          <w:szCs w:val="26"/>
          <w:lang w:eastAsia="ru-RU"/>
        </w:rPr>
        <w:t>Что делает Северное сияние? (слова действия: блестит, сверкает, серебрится, сияет, переливается, искрится, светится)</w:t>
      </w:r>
      <w:proofErr w:type="gramEnd"/>
    </w:p>
    <w:p w:rsidR="00591EE1" w:rsidRPr="00DA230D" w:rsidRDefault="00F16AB0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- Догадались, что мы будем рисовать? (ответы детей)</w:t>
      </w:r>
    </w:p>
    <w:p w:rsidR="00F16AB0" w:rsidRPr="00DA230D" w:rsidRDefault="00652341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: Ч</w:t>
      </w:r>
      <w:r w:rsidR="00F16AB0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тобы нарисовать Северное сияние, нам понадобятся восковые мелки и краски, кисточки, листы, расположенные горизонтально. </w:t>
      </w:r>
      <w:r w:rsidR="000C304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6AB0" w:rsidRPr="00DA230D">
        <w:rPr>
          <w:rFonts w:ascii="Times New Roman" w:hAnsi="Times New Roman" w:cs="Times New Roman"/>
          <w:sz w:val="26"/>
          <w:szCs w:val="26"/>
          <w:lang w:eastAsia="ru-RU"/>
        </w:rPr>
        <w:t>Сначала нужно разделить лист на землю и небо, провести линию ниже середины листа</w:t>
      </w:r>
      <w:r w:rsidR="000C304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16AB0" w:rsidRPr="00DA230D">
        <w:rPr>
          <w:rFonts w:ascii="Times New Roman" w:hAnsi="Times New Roman" w:cs="Times New Roman"/>
          <w:sz w:val="26"/>
          <w:szCs w:val="26"/>
          <w:lang w:eastAsia="ru-RU"/>
        </w:rPr>
        <w:t>Верхняя часть -</w:t>
      </w:r>
      <w:r w:rsidR="00FF2D1E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6AB0" w:rsidRPr="00DA230D">
        <w:rPr>
          <w:rFonts w:ascii="Times New Roman" w:hAnsi="Times New Roman" w:cs="Times New Roman"/>
          <w:sz w:val="26"/>
          <w:szCs w:val="26"/>
          <w:lang w:eastAsia="ru-RU"/>
        </w:rPr>
        <w:t>небо, здесь рисуем северное сияние восковыми мелками короткими движениями вправо-влево до линии горизонта.</w:t>
      </w:r>
      <w:r w:rsidR="000C304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6AB0" w:rsidRPr="00DA230D">
        <w:rPr>
          <w:rFonts w:ascii="Times New Roman" w:hAnsi="Times New Roman" w:cs="Times New Roman"/>
          <w:sz w:val="26"/>
          <w:szCs w:val="26"/>
          <w:lang w:eastAsia="ru-RU"/>
        </w:rPr>
        <w:t>Нижняя часть-вода, льдина. Здесь нарисуем акварелью, синим цветом.</w:t>
      </w:r>
      <w:r w:rsidR="000C304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6AB0" w:rsidRPr="00DA230D">
        <w:rPr>
          <w:rFonts w:ascii="Times New Roman" w:hAnsi="Times New Roman" w:cs="Times New Roman"/>
          <w:sz w:val="26"/>
          <w:szCs w:val="26"/>
          <w:lang w:eastAsia="ru-RU"/>
        </w:rPr>
        <w:t>Рисуем по</w:t>
      </w:r>
      <w:r w:rsidR="00FF2D1E" w:rsidRPr="00DA230D">
        <w:rPr>
          <w:rFonts w:ascii="Times New Roman" w:hAnsi="Times New Roman" w:cs="Times New Roman"/>
          <w:sz w:val="26"/>
          <w:szCs w:val="26"/>
          <w:lang w:eastAsia="ru-RU"/>
        </w:rPr>
        <w:t>лярное сияние восковыми мелками</w:t>
      </w:r>
      <w:r w:rsidR="00F16AB0" w:rsidRPr="00DA230D">
        <w:rPr>
          <w:rFonts w:ascii="Times New Roman" w:hAnsi="Times New Roman" w:cs="Times New Roman"/>
          <w:sz w:val="26"/>
          <w:szCs w:val="26"/>
          <w:lang w:eastAsia="ru-RU"/>
        </w:rPr>
        <w:t>: кладем мелок боковой стороной и начнем широко тушевать “туда-сюда”, не отрывая мелок от бумаги, добавляем желтого цвета, тушуем так, чтобы мелки смешивались – накладываем слегка один цвет на другой, и т.д.</w:t>
      </w:r>
      <w:r w:rsidR="00FF2D1E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Ц</w:t>
      </w:r>
      <w:r w:rsidR="00F16AB0" w:rsidRPr="00DA230D">
        <w:rPr>
          <w:rFonts w:ascii="Times New Roman" w:hAnsi="Times New Roman" w:cs="Times New Roman"/>
          <w:sz w:val="26"/>
          <w:szCs w:val="26"/>
          <w:lang w:eastAsia="ru-RU"/>
        </w:rPr>
        <w:t>вета не на одном уровне, они могут быть на разной высоте, где-то вверх, а где-то вниз.</w:t>
      </w:r>
      <w:r w:rsidR="000C3045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6AB0" w:rsidRPr="00DA230D">
        <w:rPr>
          <w:rFonts w:ascii="Times New Roman" w:hAnsi="Times New Roman" w:cs="Times New Roman"/>
          <w:sz w:val="26"/>
          <w:szCs w:val="26"/>
          <w:lang w:eastAsia="ru-RU"/>
        </w:rPr>
        <w:t>Полярное сияние можн</w:t>
      </w:r>
      <w:r w:rsidR="00574441" w:rsidRPr="00DA230D">
        <w:rPr>
          <w:rFonts w:ascii="Times New Roman" w:hAnsi="Times New Roman" w:cs="Times New Roman"/>
          <w:sz w:val="26"/>
          <w:szCs w:val="26"/>
          <w:lang w:eastAsia="ru-RU"/>
        </w:rPr>
        <w:t>о увидеть только глубокой ночью</w:t>
      </w:r>
      <w:r w:rsidR="00F16AB0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. Поэтому все пространство листа нужно покрыть темно-синим или темно-фиолетовым цветом акварельными красками. </w:t>
      </w:r>
      <w:r w:rsidR="00374FC6" w:rsidRPr="00DA230D">
        <w:rPr>
          <w:rFonts w:ascii="Times New Roman" w:hAnsi="Times New Roman" w:cs="Times New Roman"/>
          <w:sz w:val="26"/>
          <w:szCs w:val="26"/>
          <w:lang w:eastAsia="ru-RU"/>
        </w:rPr>
        <w:t>И вы увидите, как воск отталкивает краску и проявляется северное сияние.</w:t>
      </w:r>
      <w:r w:rsidR="00FF2D1E" w:rsidRPr="00DA230D">
        <w:rPr>
          <w:rFonts w:ascii="Times New Roman" w:hAnsi="Times New Roman" w:cs="Times New Roman"/>
          <w:sz w:val="26"/>
          <w:szCs w:val="26"/>
          <w:lang w:eastAsia="ru-RU"/>
        </w:rPr>
        <w:t xml:space="preserve"> Можно нарисовать белого медведя Умку, любующегося Северным сиянием. </w:t>
      </w:r>
    </w:p>
    <w:p w:rsidR="00FF2D1E" w:rsidRPr="00DA230D" w:rsidRDefault="00FF2D1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(самостоятельная деятельность детей)</w:t>
      </w:r>
    </w:p>
    <w:p w:rsidR="00F16AB0" w:rsidRPr="00DA230D" w:rsidRDefault="00FF2D1E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30D">
        <w:rPr>
          <w:rFonts w:ascii="Times New Roman" w:hAnsi="Times New Roman" w:cs="Times New Roman"/>
          <w:sz w:val="26"/>
          <w:szCs w:val="26"/>
          <w:lang w:eastAsia="ru-RU"/>
        </w:rPr>
        <w:t>Итог занятия: анализ детских работ.</w:t>
      </w:r>
    </w:p>
    <w:p w:rsidR="00B80564" w:rsidRPr="00DA230D" w:rsidRDefault="00AC2A3D" w:rsidP="008A73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80564" w:rsidRPr="00DA230D" w:rsidSect="008A73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16D2"/>
    <w:multiLevelType w:val="hybridMultilevel"/>
    <w:tmpl w:val="4D24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6762"/>
    <w:multiLevelType w:val="hybridMultilevel"/>
    <w:tmpl w:val="64160C10"/>
    <w:lvl w:ilvl="0" w:tplc="BEF0B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02F0"/>
    <w:multiLevelType w:val="multilevel"/>
    <w:tmpl w:val="B374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25BBC"/>
    <w:multiLevelType w:val="hybridMultilevel"/>
    <w:tmpl w:val="0BFE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F7205"/>
    <w:multiLevelType w:val="hybridMultilevel"/>
    <w:tmpl w:val="3CF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D3C00"/>
    <w:multiLevelType w:val="hybridMultilevel"/>
    <w:tmpl w:val="864E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94F2B"/>
    <w:multiLevelType w:val="hybridMultilevel"/>
    <w:tmpl w:val="831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95"/>
    <w:rsid w:val="00067AEE"/>
    <w:rsid w:val="000C2172"/>
    <w:rsid w:val="000C3045"/>
    <w:rsid w:val="00105376"/>
    <w:rsid w:val="001C1A2E"/>
    <w:rsid w:val="00294C95"/>
    <w:rsid w:val="002A4EEF"/>
    <w:rsid w:val="00315A2C"/>
    <w:rsid w:val="00374FC6"/>
    <w:rsid w:val="003953A3"/>
    <w:rsid w:val="003A06EB"/>
    <w:rsid w:val="004138F5"/>
    <w:rsid w:val="004F0B20"/>
    <w:rsid w:val="00574441"/>
    <w:rsid w:val="00591EE1"/>
    <w:rsid w:val="005A38F2"/>
    <w:rsid w:val="00652341"/>
    <w:rsid w:val="006E49AF"/>
    <w:rsid w:val="00762E6E"/>
    <w:rsid w:val="00797E0B"/>
    <w:rsid w:val="00860329"/>
    <w:rsid w:val="008A7307"/>
    <w:rsid w:val="00990EAE"/>
    <w:rsid w:val="009D3A95"/>
    <w:rsid w:val="00AC2A3D"/>
    <w:rsid w:val="00B13A24"/>
    <w:rsid w:val="00C12FB0"/>
    <w:rsid w:val="00C31345"/>
    <w:rsid w:val="00C61260"/>
    <w:rsid w:val="00C820FC"/>
    <w:rsid w:val="00D21527"/>
    <w:rsid w:val="00D55C33"/>
    <w:rsid w:val="00DA230D"/>
    <w:rsid w:val="00DA2605"/>
    <w:rsid w:val="00E941A6"/>
    <w:rsid w:val="00EE04E9"/>
    <w:rsid w:val="00F16AB0"/>
    <w:rsid w:val="00FE409D"/>
    <w:rsid w:val="00FE74B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3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1C1A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C1A2E"/>
    <w:rPr>
      <w:b/>
      <w:bCs/>
    </w:rPr>
  </w:style>
  <w:style w:type="paragraph" w:styleId="a6">
    <w:name w:val="No Spacing"/>
    <w:uiPriority w:val="1"/>
    <w:qFormat/>
    <w:rsid w:val="00374FC6"/>
    <w:pPr>
      <w:spacing w:after="0" w:line="240" w:lineRule="auto"/>
    </w:pPr>
  </w:style>
  <w:style w:type="paragraph" w:customStyle="1" w:styleId="a7">
    <w:name w:val="Знак"/>
    <w:basedOn w:val="a"/>
    <w:rsid w:val="00FE409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3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1C1A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C1A2E"/>
    <w:rPr>
      <w:b/>
      <w:bCs/>
    </w:rPr>
  </w:style>
  <w:style w:type="paragraph" w:styleId="a6">
    <w:name w:val="No Spacing"/>
    <w:uiPriority w:val="1"/>
    <w:qFormat/>
    <w:rsid w:val="00374FC6"/>
    <w:pPr>
      <w:spacing w:after="0" w:line="240" w:lineRule="auto"/>
    </w:pPr>
  </w:style>
  <w:style w:type="paragraph" w:customStyle="1" w:styleId="a7">
    <w:name w:val="Знак"/>
    <w:basedOn w:val="a"/>
    <w:rsid w:val="00FE409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EC6F-3A16-466C-8E1C-5280FC36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ch</dc:creator>
  <cp:lastModifiedBy>Пользователь</cp:lastModifiedBy>
  <cp:revision>20</cp:revision>
  <dcterms:created xsi:type="dcterms:W3CDTF">2019-02-12T12:55:00Z</dcterms:created>
  <dcterms:modified xsi:type="dcterms:W3CDTF">2022-09-13T13:43:00Z</dcterms:modified>
</cp:coreProperties>
</file>